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311D8D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602A1" w:rsidRPr="007602A1">
        <w:rPr>
          <w:b/>
          <w:sz w:val="28"/>
          <w:szCs w:val="28"/>
          <w:lang w:val="ru-RU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1F71DC3" w:rsidR="00983466" w:rsidRPr="007602A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7602A1">
        <w:rPr>
          <w:b/>
          <w:sz w:val="28"/>
          <w:szCs w:val="28"/>
          <w:lang w:val="en-US"/>
        </w:rPr>
        <w:t>4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73659" w:rsidRPr="002F609A" w14:paraId="3BCA71D9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73659" w:rsidRPr="002F609A" w:rsidRDefault="00B7365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73659" w:rsidRPr="005D6653" w:rsidRDefault="00B7365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73659" w:rsidRPr="002F609A" w:rsidRDefault="00B7365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73659" w:rsidRPr="000961E7" w14:paraId="0C70D6F7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B73659" w:rsidRDefault="00B7365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2A7395D9" w:rsidR="00B73659" w:rsidRPr="005A0DE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1199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F486FCA" w:rsidR="00B73659" w:rsidRDefault="00B7365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73659" w:rsidRPr="000961E7" w14:paraId="116E356B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291" w14:textId="192FD680" w:rsidR="00B73659" w:rsidRDefault="00B7365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4E3" w14:textId="2DFFF082" w:rsidR="00B7365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добряване на предпечатните образц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4A2" w14:textId="4EBA65D2" w:rsidR="00B73659" w:rsidRDefault="00B7365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73659" w:rsidRPr="000961E7" w14:paraId="068B9D93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08C" w14:textId="5B44A9DD" w:rsidR="00B73659" w:rsidRDefault="00B7365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7B0" w14:textId="3528BB90" w:rsidR="00B7365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C75" w14:textId="76B04EC3" w:rsidR="00B73659" w:rsidRDefault="00B7365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73659" w:rsidRPr="000961E7" w14:paraId="7636021A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EB7" w14:textId="191649D4" w:rsidR="00B73659" w:rsidRDefault="00B7365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9B3" w14:textId="0F9F9567" w:rsidR="00B7365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BFD" w14:textId="67BABB39" w:rsidR="00B73659" w:rsidRDefault="00B7365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73659" w:rsidRPr="000961E7" w14:paraId="01775BAB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023" w14:textId="42A653BB" w:rsidR="00B73659" w:rsidRDefault="00B73659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06C" w14:textId="53E66263" w:rsidR="00B7365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3AE" w14:textId="543063E4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73659" w:rsidRPr="000961E7" w14:paraId="4D5475AA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C83" w14:textId="01E70654" w:rsidR="00B73659" w:rsidRDefault="00B73659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327" w14:textId="2D3454E6" w:rsidR="00B73659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5A0DE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4AF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CAFB8DC" w14:textId="71B9C24D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73659" w:rsidRPr="000961E7" w14:paraId="26A5CCBA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A4C90FE" w:rsidR="00B73659" w:rsidRPr="00616B1F" w:rsidRDefault="00B73659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B73659" w:rsidRPr="001F1548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F26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C03A91F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CEB381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192A62" w14:textId="627BF1A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1FBFCA4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B9294D9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2A6FEC00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F72258" w14:textId="39710994" w:rsidR="00B73659" w:rsidRPr="00EC198E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73659" w:rsidRPr="000961E7" w14:paraId="0F0FE301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E95" w14:textId="26634341" w:rsidR="00B73659" w:rsidRDefault="00B73659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7B8" w14:textId="6F845A0D" w:rsidR="00B73659" w:rsidRPr="00CB257A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ОИК и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385" w14:textId="437FA9DF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73659" w:rsidRPr="000961E7" w14:paraId="7682BC7D" w14:textId="77777777" w:rsidTr="00B73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5D60D4E" w:rsidR="00B73659" w:rsidRDefault="00B73659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B73659" w:rsidRPr="002C0C07" w:rsidRDefault="00B73659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07C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69079FD" w14:textId="4E7F6AC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9303A93" w14:textId="35BE896C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3A4A150" w14:textId="77777777" w:rsidR="00B73659" w:rsidRDefault="00B73659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AB1AF2F" w14:textId="77777777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BDF74A" w14:textId="6DC48F3F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8B85B06" w14:textId="1069134D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FE104C6" w14:textId="77777777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EB5AD6E" w14:textId="77777777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ED666B" w14:textId="77777777" w:rsidR="00B7365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</w:rPr>
              <w:t>,</w:t>
            </w:r>
          </w:p>
          <w:p w14:paraId="17620C83" w14:textId="4F72679E" w:rsidR="00B73659" w:rsidRPr="005A0DE9" w:rsidRDefault="00B73659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</w:tbl>
    <w:p w14:paraId="16D889FC" w14:textId="568117D0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62B3" w14:textId="77777777" w:rsidR="007C5C26" w:rsidRDefault="007C5C26" w:rsidP="00A02F2A">
      <w:pPr>
        <w:spacing w:after="0" w:line="240" w:lineRule="auto"/>
      </w:pPr>
      <w:r>
        <w:separator/>
      </w:r>
    </w:p>
  </w:endnote>
  <w:endnote w:type="continuationSeparator" w:id="0">
    <w:p w14:paraId="78CC06D9" w14:textId="77777777" w:rsidR="007C5C26" w:rsidRDefault="007C5C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D5B0F" w14:textId="77777777" w:rsidR="007C5C26" w:rsidRDefault="007C5C26" w:rsidP="00A02F2A">
      <w:pPr>
        <w:spacing w:after="0" w:line="240" w:lineRule="auto"/>
      </w:pPr>
      <w:r>
        <w:separator/>
      </w:r>
    </w:p>
  </w:footnote>
  <w:footnote w:type="continuationSeparator" w:id="0">
    <w:p w14:paraId="67ABB100" w14:textId="77777777" w:rsidR="007C5C26" w:rsidRDefault="007C5C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44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5F0A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C26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ECA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659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D7F3E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2E4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375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59E3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22EB24B-BE78-4EBF-8CBC-E5D03BE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2C7-C809-4B06-B2B1-399614F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30T07:45:00Z</cp:lastPrinted>
  <dcterms:created xsi:type="dcterms:W3CDTF">2019-09-30T07:46:00Z</dcterms:created>
  <dcterms:modified xsi:type="dcterms:W3CDTF">2019-09-30T07:46:00Z</dcterms:modified>
</cp:coreProperties>
</file>